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indows XP基本操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indows XP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0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Windows XP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